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356FA" w14:textId="77777777" w:rsidR="005E3E1D" w:rsidRPr="00461131" w:rsidRDefault="005E3E1D" w:rsidP="005E3E1D">
      <w:pPr>
        <w:spacing w:after="0" w:line="240" w:lineRule="auto"/>
      </w:pPr>
      <w:r w:rsidRPr="00461131">
        <w:t>---</w:t>
      </w:r>
    </w:p>
    <w:p w14:paraId="61CC97A6" w14:textId="420A47D4" w:rsidR="005E3E1D" w:rsidRPr="00461131" w:rsidRDefault="005E3E1D" w:rsidP="005E3E1D">
      <w:pPr>
        <w:spacing w:after="0" w:line="240" w:lineRule="auto"/>
      </w:pPr>
      <w:r w:rsidRPr="00461131">
        <w:t>description: History of the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uRBo</w:t>
      </w:r>
      <w:proofErr w:type="spellEnd"/>
      <w:r>
        <w:rPr>
          <w:rFonts w:hint="eastAsia"/>
        </w:rPr>
        <w:t xml:space="preserve"> blindfold solving</w:t>
      </w:r>
      <w:r w:rsidRPr="00461131">
        <w:t xml:space="preserve"> method for the Rubik's Cube.</w:t>
      </w:r>
    </w:p>
    <w:p w14:paraId="00E2AB8D" w14:textId="77777777" w:rsidR="005E3E1D" w:rsidRDefault="005E3E1D" w:rsidP="005E3E1D">
      <w:pPr>
        <w:spacing w:after="0" w:line="240" w:lineRule="auto"/>
      </w:pPr>
      <w:r w:rsidRPr="00461131">
        <w:t>---</w:t>
      </w:r>
    </w:p>
    <w:p w14:paraId="71AA8E55" w14:textId="77777777" w:rsidR="005E3E1D" w:rsidRDefault="005E3E1D" w:rsidP="00793DCA">
      <w:pPr>
        <w:spacing w:after="0" w:line="240" w:lineRule="auto"/>
      </w:pPr>
    </w:p>
    <w:p w14:paraId="22DA754C" w14:textId="77777777" w:rsidR="00A4143C" w:rsidRDefault="00A4143C" w:rsidP="00A4143C">
      <w:pPr>
        <w:spacing w:after="0" w:line="240" w:lineRule="auto"/>
      </w:pPr>
      <w:r>
        <w:t xml:space="preserve">import </w:t>
      </w:r>
      <w:proofErr w:type="spellStart"/>
      <w:r>
        <w:t>ReconViewer</w:t>
      </w:r>
      <w:proofErr w:type="spellEnd"/>
      <w:r>
        <w:t xml:space="preserve"> from "@site/</w:t>
      </w:r>
      <w:proofErr w:type="spellStart"/>
      <w:r>
        <w:t>src</w:t>
      </w:r>
      <w:proofErr w:type="spellEnd"/>
      <w:r>
        <w:t>/components/</w:t>
      </w:r>
      <w:proofErr w:type="spellStart"/>
      <w:r>
        <w:t>ReconViewer</w:t>
      </w:r>
      <w:proofErr w:type="spellEnd"/>
      <w:r>
        <w:t>";</w:t>
      </w:r>
    </w:p>
    <w:p w14:paraId="31D2971D" w14:textId="77777777" w:rsidR="00A4143C" w:rsidRDefault="00A4143C" w:rsidP="00A4143C">
      <w:pPr>
        <w:spacing w:after="0" w:line="240" w:lineRule="auto"/>
      </w:pPr>
      <w:r>
        <w:t>import YouTube from "@site/</w:t>
      </w:r>
      <w:proofErr w:type="spellStart"/>
      <w:r>
        <w:t>src</w:t>
      </w:r>
      <w:proofErr w:type="spellEnd"/>
      <w:r>
        <w:t>/components/YouTube";</w:t>
      </w:r>
    </w:p>
    <w:p w14:paraId="76FBF758" w14:textId="77777777" w:rsidR="00A4143C" w:rsidRPr="00820295" w:rsidRDefault="00A4143C" w:rsidP="00A4143C">
      <w:pPr>
        <w:spacing w:after="0" w:line="240" w:lineRule="auto"/>
      </w:pPr>
      <w:r w:rsidRPr="00820295">
        <w:t xml:space="preserve">import </w:t>
      </w:r>
      <w:proofErr w:type="spellStart"/>
      <w:r w:rsidRPr="00820295">
        <w:t>ReactPlayer</w:t>
      </w:r>
      <w:proofErr w:type="spellEnd"/>
      <w:r w:rsidRPr="00820295">
        <w:t xml:space="preserve"> from 'react-player'</w:t>
      </w:r>
    </w:p>
    <w:p w14:paraId="3B4CD392" w14:textId="77777777" w:rsidR="00A4143C" w:rsidRDefault="00A4143C" w:rsidP="00A4143C">
      <w:pPr>
        <w:spacing w:after="0" w:line="240" w:lineRule="auto"/>
      </w:pPr>
      <w:r w:rsidRPr="00820295">
        <w:t xml:space="preserve">import </w:t>
      </w:r>
      <w:proofErr w:type="spellStart"/>
      <w:r w:rsidRPr="00820295">
        <w:t>ImageCollage</w:t>
      </w:r>
      <w:proofErr w:type="spellEnd"/>
      <w:r w:rsidRPr="00820295">
        <w:t xml:space="preserve"> from '@site/</w:t>
      </w:r>
      <w:proofErr w:type="spellStart"/>
      <w:r w:rsidRPr="00820295">
        <w:t>src</w:t>
      </w:r>
      <w:proofErr w:type="spellEnd"/>
      <w:r w:rsidRPr="00820295">
        <w:t>/components/</w:t>
      </w:r>
      <w:proofErr w:type="spellStart"/>
      <w:r w:rsidRPr="00820295">
        <w:t>ImageCollage</w:t>
      </w:r>
      <w:proofErr w:type="spellEnd"/>
      <w:r w:rsidRPr="00820295">
        <w:t>';</w:t>
      </w:r>
    </w:p>
    <w:p w14:paraId="39FCD138" w14:textId="77777777" w:rsidR="00D31ACC" w:rsidRDefault="00D31ACC" w:rsidP="00D31ACC">
      <w:pPr>
        <w:spacing w:after="0" w:line="240" w:lineRule="auto"/>
      </w:pPr>
    </w:p>
    <w:p w14:paraId="26E23E36" w14:textId="42947667" w:rsidR="00793DCA" w:rsidRDefault="00793DCA" w:rsidP="00793DCA">
      <w:pPr>
        <w:spacing w:after="0" w:line="240" w:lineRule="auto"/>
      </w:pPr>
      <w:r>
        <w:rPr>
          <w:rFonts w:hint="eastAsia"/>
        </w:rPr>
        <w:t xml:space="preserve"># </w:t>
      </w:r>
      <w:proofErr w:type="spellStart"/>
      <w:r w:rsidRPr="00793DCA">
        <w:t>TuRBo</w:t>
      </w:r>
      <w:proofErr w:type="spellEnd"/>
    </w:p>
    <w:p w14:paraId="507967CC" w14:textId="77777777" w:rsidR="00793DCA" w:rsidRDefault="00793DCA" w:rsidP="00793DCA">
      <w:pPr>
        <w:spacing w:after="0" w:line="240" w:lineRule="auto"/>
      </w:pPr>
    </w:p>
    <w:p w14:paraId="367091E7" w14:textId="77777777" w:rsidR="00A4143C" w:rsidRPr="00A4143C" w:rsidRDefault="00A4143C" w:rsidP="00A4143C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A4143C">
        <w:rPr>
          <w:rFonts w:ascii="Calibri" w:eastAsia="Times New Roman" w:hAnsi="Calibri" w:cs="Calibri"/>
          <w:color w:val="000000"/>
          <w:kern w:val="0"/>
          <w14:ligatures w14:val="none"/>
        </w:rPr>
        <w:t>&lt;</w:t>
      </w:r>
      <w:proofErr w:type="spellStart"/>
      <w:r w:rsidRPr="00A4143C">
        <w:rPr>
          <w:rFonts w:ascii="Calibri" w:eastAsia="Times New Roman" w:hAnsi="Calibri" w:cs="Calibri"/>
          <w:color w:val="000000"/>
          <w:kern w:val="0"/>
          <w14:ligatures w14:val="none"/>
        </w:rPr>
        <w:t>ReconViewer</w:t>
      </w:r>
      <w:proofErr w:type="spellEnd"/>
    </w:p>
    <w:p w14:paraId="179A2EE0" w14:textId="77777777" w:rsidR="00A4143C" w:rsidRPr="00A4143C" w:rsidRDefault="00A4143C" w:rsidP="00A4143C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A4143C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 scramble="B F' D U2 F2 U' R' F U2 F2 L' U2 B' D' U2 F2 D' U2 L' B F' L2 D2 B2 L'"</w:t>
      </w:r>
    </w:p>
    <w:p w14:paraId="110506B1" w14:textId="77777777" w:rsidR="00A4143C" w:rsidRPr="00A4143C" w:rsidRDefault="00A4143C" w:rsidP="00A4143C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A4143C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 solution</w:t>
      </w:r>
      <w:proofErr w:type="gramStart"/>
      <w:r w:rsidRPr="00A4143C">
        <w:rPr>
          <w:rFonts w:ascii="Calibri" w:eastAsia="Times New Roman" w:hAnsi="Calibri" w:cs="Calibri"/>
          <w:color w:val="000000"/>
          <w:kern w:val="0"/>
          <w14:ligatures w14:val="none"/>
        </w:rPr>
        <w:t>={</w:t>
      </w:r>
      <w:proofErr w:type="gramEnd"/>
      <w:r w:rsidRPr="00A4143C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`F' B L B' R B L' B' R' </w:t>
      </w:r>
      <w:proofErr w:type="gramStart"/>
      <w:r w:rsidRPr="00A4143C">
        <w:rPr>
          <w:rFonts w:ascii="Calibri" w:eastAsia="Times New Roman" w:hAnsi="Calibri" w:cs="Calibri"/>
          <w:color w:val="000000"/>
          <w:kern w:val="0"/>
          <w14:ligatures w14:val="none"/>
        </w:rPr>
        <w:t>F .</w:t>
      </w:r>
      <w:proofErr w:type="gramEnd"/>
      <w:r w:rsidRPr="00A4143C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// FRD &gt; ULB</w:t>
      </w:r>
    </w:p>
    <w:p w14:paraId="08DE7A70" w14:textId="77777777" w:rsidR="00A4143C" w:rsidRPr="00A4143C" w:rsidRDefault="00A4143C" w:rsidP="00A4143C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A4143C">
        <w:rPr>
          <w:rFonts w:ascii="Calibri" w:eastAsia="Times New Roman" w:hAnsi="Calibri" w:cs="Calibri"/>
          <w:color w:val="000000"/>
          <w:kern w:val="0"/>
          <w14:ligatures w14:val="none"/>
        </w:rPr>
        <w:t>D L U2 F' L' B' L F L' B L U2 L' D</w:t>
      </w:r>
      <w:proofErr w:type="gramStart"/>
      <w:r w:rsidRPr="00A4143C">
        <w:rPr>
          <w:rFonts w:ascii="Calibri" w:eastAsia="Times New Roman" w:hAnsi="Calibri" w:cs="Calibri"/>
          <w:color w:val="000000"/>
          <w:kern w:val="0"/>
          <w14:ligatures w14:val="none"/>
        </w:rPr>
        <w:t>' .</w:t>
      </w:r>
      <w:proofErr w:type="gramEnd"/>
      <w:r w:rsidRPr="00A4143C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// URF &gt; LBU</w:t>
      </w:r>
    </w:p>
    <w:p w14:paraId="5A0BCEC3" w14:textId="77777777" w:rsidR="00A4143C" w:rsidRPr="00A4143C" w:rsidRDefault="00A4143C" w:rsidP="00A4143C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A4143C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L' F x R2 D2 R U R' D2 R U' R x' F' </w:t>
      </w:r>
      <w:proofErr w:type="gramStart"/>
      <w:r w:rsidRPr="00A4143C">
        <w:rPr>
          <w:rFonts w:ascii="Calibri" w:eastAsia="Times New Roman" w:hAnsi="Calibri" w:cs="Calibri"/>
          <w:color w:val="000000"/>
          <w:kern w:val="0"/>
          <w14:ligatures w14:val="none"/>
        </w:rPr>
        <w:t>L .</w:t>
      </w:r>
      <w:proofErr w:type="gramEnd"/>
      <w:r w:rsidRPr="00A4143C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// ULB &gt; URF</w:t>
      </w:r>
    </w:p>
    <w:p w14:paraId="1207F1E6" w14:textId="77777777" w:rsidR="00A4143C" w:rsidRPr="00A4143C" w:rsidRDefault="00A4143C" w:rsidP="00A4143C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A4143C">
        <w:rPr>
          <w:rFonts w:ascii="Calibri" w:eastAsia="Times New Roman" w:hAnsi="Calibri" w:cs="Calibri"/>
          <w:color w:val="000000"/>
          <w:kern w:val="0"/>
          <w14:ligatures w14:val="none"/>
        </w:rPr>
        <w:t>L R2 D' R U2 R' D R U2 R L</w:t>
      </w:r>
      <w:proofErr w:type="gramStart"/>
      <w:r w:rsidRPr="00A4143C">
        <w:rPr>
          <w:rFonts w:ascii="Calibri" w:eastAsia="Times New Roman" w:hAnsi="Calibri" w:cs="Calibri"/>
          <w:color w:val="000000"/>
          <w:kern w:val="0"/>
          <w14:ligatures w14:val="none"/>
        </w:rPr>
        <w:t>' .</w:t>
      </w:r>
      <w:proofErr w:type="gramEnd"/>
      <w:r w:rsidRPr="00A4143C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// BUL &gt; URF</w:t>
      </w:r>
    </w:p>
    <w:p w14:paraId="55D7BCFA" w14:textId="77777777" w:rsidR="00A4143C" w:rsidRPr="00A4143C" w:rsidRDefault="00A4143C" w:rsidP="00A4143C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A4143C">
        <w:rPr>
          <w:rFonts w:ascii="Calibri" w:eastAsia="Times New Roman" w:hAnsi="Calibri" w:cs="Calibri"/>
          <w:color w:val="000000"/>
          <w:kern w:val="0"/>
          <w14:ligatures w14:val="none"/>
        </w:rPr>
        <w:t>L R2 U L' U' L U M' U' L' U l U' R2 L</w:t>
      </w:r>
      <w:proofErr w:type="gramStart"/>
      <w:r w:rsidRPr="00A4143C">
        <w:rPr>
          <w:rFonts w:ascii="Calibri" w:eastAsia="Times New Roman" w:hAnsi="Calibri" w:cs="Calibri"/>
          <w:color w:val="000000"/>
          <w:kern w:val="0"/>
          <w14:ligatures w14:val="none"/>
        </w:rPr>
        <w:t>' .</w:t>
      </w:r>
      <w:proofErr w:type="gramEnd"/>
      <w:r w:rsidRPr="00A4143C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// BL &gt; RD</w:t>
      </w:r>
    </w:p>
    <w:p w14:paraId="5079940B" w14:textId="77777777" w:rsidR="00A4143C" w:rsidRPr="00A4143C" w:rsidRDefault="00A4143C" w:rsidP="00A4143C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A4143C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R' D' L2 U l' U' L U M U' L' U L U' L2 D </w:t>
      </w:r>
      <w:proofErr w:type="gramStart"/>
      <w:r w:rsidRPr="00A4143C">
        <w:rPr>
          <w:rFonts w:ascii="Calibri" w:eastAsia="Times New Roman" w:hAnsi="Calibri" w:cs="Calibri"/>
          <w:color w:val="000000"/>
          <w:kern w:val="0"/>
          <w14:ligatures w14:val="none"/>
        </w:rPr>
        <w:t>R .</w:t>
      </w:r>
      <w:proofErr w:type="gramEnd"/>
      <w:r w:rsidRPr="00A4143C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// RB &gt; DF</w:t>
      </w:r>
    </w:p>
    <w:p w14:paraId="63313FF0" w14:textId="77777777" w:rsidR="00A4143C" w:rsidRPr="00A4143C" w:rsidRDefault="00A4143C" w:rsidP="00A4143C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A4143C">
        <w:rPr>
          <w:rFonts w:ascii="Calibri" w:eastAsia="Times New Roman" w:hAnsi="Calibri" w:cs="Calibri"/>
          <w:color w:val="000000"/>
          <w:kern w:val="0"/>
          <w14:ligatures w14:val="none"/>
        </w:rPr>
        <w:t>R L' U' R U R' U' M' U R U' r' U L R</w:t>
      </w:r>
      <w:proofErr w:type="gramStart"/>
      <w:r w:rsidRPr="00A4143C">
        <w:rPr>
          <w:rFonts w:ascii="Calibri" w:eastAsia="Times New Roman" w:hAnsi="Calibri" w:cs="Calibri"/>
          <w:color w:val="000000"/>
          <w:kern w:val="0"/>
          <w14:ligatures w14:val="none"/>
        </w:rPr>
        <w:t>' .</w:t>
      </w:r>
      <w:proofErr w:type="gramEnd"/>
      <w:r w:rsidRPr="00A4143C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// FR &gt; LF</w:t>
      </w:r>
    </w:p>
    <w:p w14:paraId="736EC123" w14:textId="77777777" w:rsidR="00A4143C" w:rsidRPr="00A4143C" w:rsidRDefault="00A4143C" w:rsidP="00A4143C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A4143C">
        <w:rPr>
          <w:rFonts w:ascii="Calibri" w:eastAsia="Times New Roman" w:hAnsi="Calibri" w:cs="Calibri"/>
          <w:color w:val="000000"/>
          <w:kern w:val="0"/>
          <w14:ligatures w14:val="none"/>
        </w:rPr>
        <w:t>B R' L U' r U R' U' M U R U' R' U L' R B</w:t>
      </w:r>
      <w:proofErr w:type="gramStart"/>
      <w:r w:rsidRPr="00A4143C">
        <w:rPr>
          <w:rFonts w:ascii="Calibri" w:eastAsia="Times New Roman" w:hAnsi="Calibri" w:cs="Calibri"/>
          <w:color w:val="000000"/>
          <w:kern w:val="0"/>
          <w14:ligatures w14:val="none"/>
        </w:rPr>
        <w:t>' .</w:t>
      </w:r>
      <w:proofErr w:type="gramEnd"/>
      <w:r w:rsidRPr="00A4143C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// UB &gt; BD</w:t>
      </w:r>
    </w:p>
    <w:p w14:paraId="7AF44B94" w14:textId="77777777" w:rsidR="00A4143C" w:rsidRPr="00A4143C" w:rsidRDefault="00A4143C" w:rsidP="00A4143C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A4143C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b' U' r U R' U' M U R U' R' U </w:t>
      </w:r>
      <w:proofErr w:type="gramStart"/>
      <w:r w:rsidRPr="00A4143C">
        <w:rPr>
          <w:rFonts w:ascii="Calibri" w:eastAsia="Times New Roman" w:hAnsi="Calibri" w:cs="Calibri"/>
          <w:color w:val="000000"/>
          <w:kern w:val="0"/>
          <w14:ligatures w14:val="none"/>
        </w:rPr>
        <w:t>b .</w:t>
      </w:r>
      <w:proofErr w:type="gramEnd"/>
      <w:r w:rsidRPr="00A4143C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// DL &gt; LU</w:t>
      </w:r>
    </w:p>
    <w:p w14:paraId="09047451" w14:textId="3CD16ACD" w:rsidR="00A4143C" w:rsidRPr="00A4143C" w:rsidRDefault="00A4143C" w:rsidP="00A4143C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A4143C">
        <w:rPr>
          <w:rFonts w:ascii="Calibri" w:eastAsia="Times New Roman" w:hAnsi="Calibri" w:cs="Calibri"/>
          <w:color w:val="000000"/>
          <w:kern w:val="0"/>
          <w14:ligatures w14:val="none"/>
        </w:rPr>
        <w:t>R' U2 R2 U R' U' R' U2 L F R F' L' // Orient UF and UR`}</w:t>
      </w:r>
    </w:p>
    <w:p w14:paraId="1A4A3A35" w14:textId="77777777" w:rsidR="00A4143C" w:rsidRDefault="00A4143C" w:rsidP="00A4143C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A4143C">
        <w:rPr>
          <w:rFonts w:ascii="Calibri" w:eastAsia="Times New Roman" w:hAnsi="Calibri" w:cs="Calibri"/>
          <w:color w:val="000000"/>
          <w:kern w:val="0"/>
          <w14:ligatures w14:val="none"/>
        </w:rPr>
        <w:t>/&gt;</w:t>
      </w:r>
    </w:p>
    <w:p w14:paraId="14334597" w14:textId="0AC09CC0" w:rsidR="00793DCA" w:rsidRPr="00C97279" w:rsidRDefault="00793DCA" w:rsidP="00A4143C">
      <w:pPr>
        <w:spacing w:after="0" w:line="240" w:lineRule="auto"/>
      </w:pPr>
      <w:r>
        <w:t xml:space="preserve">**Example solve from </w:t>
      </w:r>
      <w:r w:rsidR="00E50E66">
        <w:rPr>
          <w:rFonts w:hint="eastAsia"/>
        </w:rPr>
        <w:t>Erik Akkersdi</w:t>
      </w:r>
      <w:r w:rsidR="00AD06CA">
        <w:t>j</w:t>
      </w:r>
      <w:r w:rsidR="00E50E66">
        <w:rPr>
          <w:rFonts w:hint="eastAsia"/>
        </w:rPr>
        <w:t>k</w:t>
      </w:r>
      <w:r>
        <w:t>**</w:t>
      </w:r>
    </w:p>
    <w:p w14:paraId="0E017E83" w14:textId="77777777" w:rsidR="00793DCA" w:rsidRDefault="00793DCA" w:rsidP="00793DCA">
      <w:pPr>
        <w:spacing w:after="0" w:line="240" w:lineRule="auto"/>
      </w:pPr>
    </w:p>
    <w:p w14:paraId="6A5F1418" w14:textId="77777777" w:rsidR="00793DCA" w:rsidRDefault="00793DCA" w:rsidP="00793DCA">
      <w:pPr>
        <w:spacing w:after="0" w:line="240" w:lineRule="auto"/>
      </w:pPr>
      <w:r>
        <w:t>## Description</w:t>
      </w:r>
    </w:p>
    <w:p w14:paraId="5C92D8E0" w14:textId="77777777" w:rsidR="00793DCA" w:rsidRDefault="00793DCA" w:rsidP="00793DCA">
      <w:pPr>
        <w:spacing w:after="0" w:line="240" w:lineRule="auto"/>
      </w:pPr>
    </w:p>
    <w:p w14:paraId="0896E265" w14:textId="283164D2" w:rsidR="00793DCA" w:rsidRDefault="00793DCA" w:rsidP="00793DCA">
      <w:pPr>
        <w:spacing w:after="0" w:line="240" w:lineRule="auto"/>
      </w:pPr>
      <w:r>
        <w:t>**</w:t>
      </w:r>
      <w:proofErr w:type="gramStart"/>
      <w:r>
        <w:t>Creator:*</w:t>
      </w:r>
      <w:proofErr w:type="gramEnd"/>
      <w:r>
        <w:t>* [</w:t>
      </w:r>
      <w:r w:rsidR="00FB7486">
        <w:t xml:space="preserve">Erik </w:t>
      </w:r>
      <w:proofErr w:type="gramStart"/>
      <w:r w:rsidR="00FB7486">
        <w:t>Akkersd</w:t>
      </w:r>
      <w:r w:rsidR="00AD06CA">
        <w:t>ij</w:t>
      </w:r>
      <w:r w:rsidR="00FB7486">
        <w:t>k</w:t>
      </w:r>
      <w:r>
        <w:t>](</w:t>
      </w:r>
      <w:proofErr w:type="gramEnd"/>
      <w:r>
        <w:t>CubingContributors/MethodDevelopers.md#</w:t>
      </w:r>
      <w:r w:rsidR="00FB7486">
        <w:t>akkersdi</w:t>
      </w:r>
      <w:r w:rsidR="00AD06CA">
        <w:t>j</w:t>
      </w:r>
      <w:r w:rsidR="00FB7486">
        <w:t>k-erik</w:t>
      </w:r>
      <w:r>
        <w:rPr>
          <w:rFonts w:hint="eastAsia"/>
        </w:rPr>
        <w:t>)</w:t>
      </w:r>
    </w:p>
    <w:p w14:paraId="1F77E814" w14:textId="77777777" w:rsidR="00793DCA" w:rsidRDefault="00793DCA" w:rsidP="00793DCA">
      <w:pPr>
        <w:spacing w:after="0" w:line="240" w:lineRule="auto"/>
      </w:pPr>
    </w:p>
    <w:p w14:paraId="560F0142" w14:textId="0FB06AAC" w:rsidR="00793DCA" w:rsidRDefault="00793DCA" w:rsidP="00793DCA">
      <w:pPr>
        <w:spacing w:after="0" w:line="240" w:lineRule="auto"/>
      </w:pPr>
      <w:r>
        <w:t>**</w:t>
      </w:r>
      <w:proofErr w:type="gramStart"/>
      <w:r>
        <w:t>Created:*</w:t>
      </w:r>
      <w:proofErr w:type="gramEnd"/>
      <w:r>
        <w:t>* 2007</w:t>
      </w:r>
    </w:p>
    <w:p w14:paraId="18B03172" w14:textId="77777777" w:rsidR="00793DCA" w:rsidRDefault="00793DCA" w:rsidP="00793DCA">
      <w:pPr>
        <w:spacing w:after="0" w:line="240" w:lineRule="auto"/>
      </w:pPr>
    </w:p>
    <w:p w14:paraId="3A65AE8B" w14:textId="77777777" w:rsidR="00793DCA" w:rsidRDefault="00793DCA" w:rsidP="00793DCA">
      <w:pPr>
        <w:spacing w:after="0" w:line="240" w:lineRule="auto"/>
      </w:pPr>
      <w:r>
        <w:t>**</w:t>
      </w:r>
      <w:proofErr w:type="gramStart"/>
      <w:r>
        <w:t>Steps:*</w:t>
      </w:r>
      <w:proofErr w:type="gramEnd"/>
      <w:r>
        <w:t>*</w:t>
      </w:r>
    </w:p>
    <w:p w14:paraId="69E5D2F3" w14:textId="77777777" w:rsidR="00793DCA" w:rsidRDefault="00793DCA" w:rsidP="00793DCA">
      <w:pPr>
        <w:spacing w:after="0" w:line="240" w:lineRule="auto"/>
      </w:pPr>
    </w:p>
    <w:p w14:paraId="573A51A7" w14:textId="77777777" w:rsidR="00125E31" w:rsidRDefault="00125E31" w:rsidP="00125E31">
      <w:pPr>
        <w:spacing w:after="0" w:line="240" w:lineRule="auto"/>
      </w:pPr>
      <w:r>
        <w:t>- Corners: Solve two corners at once by setting them up to ULB and URF, perform a cycle algorithm, then undo the setup moves.</w:t>
      </w:r>
    </w:p>
    <w:p w14:paraId="3FC7323D" w14:textId="735B5B71" w:rsidR="00793DCA" w:rsidRDefault="00125E31" w:rsidP="00125E31">
      <w:pPr>
        <w:spacing w:after="0" w:line="240" w:lineRule="auto"/>
      </w:pPr>
      <w:r>
        <w:t>- Edges: Solve two edges at once by setting them up to UL and UR, perform a cycle algorithm, then undo the setup moves.</w:t>
      </w:r>
    </w:p>
    <w:p w14:paraId="4DE4519B" w14:textId="77777777" w:rsidR="00125E31" w:rsidRDefault="00125E31" w:rsidP="00125E31">
      <w:pPr>
        <w:spacing w:after="0" w:line="240" w:lineRule="auto"/>
      </w:pPr>
    </w:p>
    <w:p w14:paraId="57DF254D" w14:textId="771649F4" w:rsidR="00793DCA" w:rsidRDefault="00793DCA" w:rsidP="00793DCA">
      <w:pPr>
        <w:spacing w:after="0" w:line="240" w:lineRule="auto"/>
      </w:pPr>
      <w:r>
        <w:t xml:space="preserve">[Click here for more step details on the SpeedSolving </w:t>
      </w:r>
      <w:proofErr w:type="gramStart"/>
      <w:r>
        <w:t>wiki](</w:t>
      </w:r>
      <w:proofErr w:type="gramEnd"/>
      <w:r w:rsidR="007838BA" w:rsidRPr="007838BA">
        <w:t>https://www.speedsolving.com/wiki/index.php?title=TuRBo</w:t>
      </w:r>
      <w:r>
        <w:t>)</w:t>
      </w:r>
    </w:p>
    <w:p w14:paraId="26A6DE54" w14:textId="77777777" w:rsidR="00793DCA" w:rsidRDefault="00793DCA" w:rsidP="00793DCA">
      <w:pPr>
        <w:spacing w:after="0" w:line="240" w:lineRule="auto"/>
      </w:pPr>
    </w:p>
    <w:p w14:paraId="6AAC10CF" w14:textId="5E708007" w:rsidR="00793DCA" w:rsidRDefault="00793DCA" w:rsidP="00793DCA">
      <w:pPr>
        <w:spacing w:after="0" w:line="240" w:lineRule="auto"/>
      </w:pPr>
      <w:r>
        <w:rPr>
          <w:rFonts w:hint="eastAsia"/>
        </w:rPr>
        <w:t>## Origin</w:t>
      </w:r>
      <w:r w:rsidR="00D467F9">
        <w:rPr>
          <w:rFonts w:hint="eastAsia"/>
        </w:rPr>
        <w:t xml:space="preserve"> and Reveal</w:t>
      </w:r>
    </w:p>
    <w:p w14:paraId="19F29460" w14:textId="77777777" w:rsidR="00793DCA" w:rsidRDefault="00793DCA" w:rsidP="00793DCA">
      <w:pPr>
        <w:spacing w:after="0" w:line="240" w:lineRule="auto"/>
      </w:pPr>
    </w:p>
    <w:p w14:paraId="6322689B" w14:textId="08D58A04" w:rsidR="00C80B7E" w:rsidRDefault="006F5EA0" w:rsidP="00793DCA">
      <w:pPr>
        <w:spacing w:after="0" w:line="240" w:lineRule="auto"/>
      </w:pPr>
      <w:r>
        <w:rPr>
          <w:rFonts w:hint="eastAsia"/>
        </w:rPr>
        <w:t>Erik Akkersd</w:t>
      </w:r>
      <w:r w:rsidR="00AD06CA">
        <w:t>ij</w:t>
      </w:r>
      <w:r>
        <w:rPr>
          <w:rFonts w:hint="eastAsia"/>
        </w:rPr>
        <w:t>k f</w:t>
      </w:r>
      <w:r w:rsidR="001E69AF">
        <w:t xml:space="preserve">irst </w:t>
      </w:r>
      <w:r>
        <w:rPr>
          <w:rFonts w:hint="eastAsia"/>
        </w:rPr>
        <w:t xml:space="preserve">publicly </w:t>
      </w:r>
      <w:r w:rsidR="001E69AF">
        <w:t xml:space="preserve">mentioned </w:t>
      </w: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TuRBo</w:t>
      </w:r>
      <w:proofErr w:type="spellEnd"/>
      <w:r>
        <w:rPr>
          <w:rFonts w:hint="eastAsia"/>
        </w:rPr>
        <w:t xml:space="preserve"> method </w:t>
      </w:r>
      <w:r w:rsidR="001E69AF">
        <w:t xml:space="preserve">in August 2007 </w:t>
      </w:r>
      <w:r w:rsidR="00F2284C">
        <w:rPr>
          <w:rFonts w:hint="eastAsia"/>
        </w:rPr>
        <w:t xml:space="preserve">within a weekly competition thread </w:t>
      </w:r>
      <w:r>
        <w:rPr>
          <w:rFonts w:hint="eastAsia"/>
        </w:rPr>
        <w:t>on</w:t>
      </w:r>
      <w:r w:rsidR="001E69AF">
        <w:t xml:space="preserve"> speedsolving.com</w:t>
      </w:r>
      <w:sdt>
        <w:sdtPr>
          <w:id w:val="1169371661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Wee07 \l 1041</w:instrText>
          </w:r>
          <w:r>
            <w:instrText xml:space="preserve"> </w:instrText>
          </w:r>
          <w:r>
            <w:fldChar w:fldCharType="separate"/>
          </w:r>
          <w:r w:rsidR="00AD06CA">
            <w:rPr>
              <w:rFonts w:hint="eastAsia"/>
              <w:noProof/>
            </w:rPr>
            <w:t xml:space="preserve"> </w:t>
          </w:r>
          <w:r w:rsidR="00AD06CA" w:rsidRPr="00AD06CA">
            <w:rPr>
              <w:noProof/>
            </w:rPr>
            <w:t>[1]</w:t>
          </w:r>
          <w:r>
            <w:fldChar w:fldCharType="end"/>
          </w:r>
        </w:sdtContent>
      </w:sdt>
      <w:r>
        <w:rPr>
          <w:rFonts w:hint="eastAsia"/>
        </w:rPr>
        <w:t>. After several other mentions of the method</w:t>
      </w:r>
      <w:r>
        <w:t>’</w:t>
      </w:r>
      <w:r>
        <w:rPr>
          <w:rFonts w:hint="eastAsia"/>
        </w:rPr>
        <w:t>s development, Akkersd</w:t>
      </w:r>
      <w:r w:rsidR="00AD06CA">
        <w:t>ij</w:t>
      </w:r>
      <w:r>
        <w:rPr>
          <w:rFonts w:hint="eastAsia"/>
        </w:rPr>
        <w:t>k revealed the steps of the method on October 8 2007</w:t>
      </w:r>
      <w:sdt>
        <w:sdtPr>
          <w:rPr>
            <w:rFonts w:hint="eastAsia"/>
          </w:rPr>
          <w:id w:val="1615793752"/>
          <w:citation/>
        </w:sdtPr>
        <w:sdtContent>
          <w:r w:rsidR="00652BA1">
            <w:fldChar w:fldCharType="begin"/>
          </w:r>
          <w:r w:rsidR="00AD06CA">
            <w:instrText xml:space="preserve">CITATION TuR07 \m Eri073 \m Cor07 \m Eri084 \l 1041 </w:instrText>
          </w:r>
          <w:r w:rsidR="00652BA1">
            <w:fldChar w:fldCharType="separate"/>
          </w:r>
          <w:r w:rsidR="00AD06CA">
            <w:rPr>
              <w:noProof/>
            </w:rPr>
            <w:t xml:space="preserve"> </w:t>
          </w:r>
          <w:r w:rsidR="00AD06CA" w:rsidRPr="00AD06CA">
            <w:rPr>
              <w:noProof/>
            </w:rPr>
            <w:t>[2, 3, 4, 5]</w:t>
          </w:r>
          <w:r w:rsidR="00652BA1">
            <w:fldChar w:fldCharType="end"/>
          </w:r>
        </w:sdtContent>
      </w:sdt>
      <w:r w:rsidR="00234784">
        <w:t>.</w:t>
      </w:r>
    </w:p>
    <w:p w14:paraId="30A2A0B5" w14:textId="77777777" w:rsidR="00DC06EE" w:rsidRDefault="00DC06EE" w:rsidP="00793DCA">
      <w:pPr>
        <w:spacing w:after="0" w:line="240" w:lineRule="auto"/>
      </w:pPr>
    </w:p>
    <w:p w14:paraId="121CE581" w14:textId="77777777" w:rsidR="00DC06EE" w:rsidRPr="00DC06EE" w:rsidRDefault="00DC06EE" w:rsidP="00DC06EE">
      <w:pPr>
        <w:spacing w:after="0" w:line="240" w:lineRule="auto"/>
      </w:pPr>
      <w:r w:rsidRPr="00DC06EE">
        <w:lastRenderedPageBreak/>
        <w:t>&lt;ImageCollage</w:t>
      </w:r>
    </w:p>
    <w:p w14:paraId="799D4387" w14:textId="77777777" w:rsidR="00DC06EE" w:rsidRPr="00DC06EE" w:rsidRDefault="00DC06EE" w:rsidP="00DC06EE">
      <w:pPr>
        <w:spacing w:after="0" w:line="240" w:lineRule="auto"/>
      </w:pPr>
      <w:r w:rsidRPr="00DC06EE">
        <w:t>images</w:t>
      </w:r>
      <w:proofErr w:type="gramStart"/>
      <w:r w:rsidRPr="00DC06EE">
        <w:t>={</w:t>
      </w:r>
      <w:proofErr w:type="gramEnd"/>
      <w:r w:rsidRPr="00DC06EE">
        <w:t>[</w:t>
      </w:r>
    </w:p>
    <w:p w14:paraId="21347EB1" w14:textId="186A2BEF" w:rsidR="00DC06EE" w:rsidRPr="00DC06EE" w:rsidRDefault="00DC06EE" w:rsidP="00DC06EE">
      <w:pPr>
        <w:spacing w:after="0" w:line="240" w:lineRule="auto"/>
      </w:pPr>
      <w:proofErr w:type="gramStart"/>
      <w:r w:rsidRPr="00DC06EE">
        <w:t>{ src</w:t>
      </w:r>
      <w:proofErr w:type="gramEnd"/>
      <w:r w:rsidRPr="00DC06EE">
        <w:t>: require("@site/docs/BlindfoldSolving/img/</w:t>
      </w:r>
      <w:r>
        <w:rPr>
          <w:rFonts w:hint="eastAsia"/>
        </w:rPr>
        <w:t>TuRBo</w:t>
      </w:r>
      <w:r w:rsidRPr="00DC06EE">
        <w:t>/</w:t>
      </w:r>
      <w:r>
        <w:rPr>
          <w:rFonts w:hint="eastAsia"/>
        </w:rPr>
        <w:t>Erik1</w:t>
      </w:r>
      <w:r w:rsidRPr="00DC06EE">
        <w:t>.png").default},</w:t>
      </w:r>
    </w:p>
    <w:p w14:paraId="75ED0E76" w14:textId="4352DBD2" w:rsidR="00DC06EE" w:rsidRDefault="00DC06EE" w:rsidP="00DC06EE">
      <w:pPr>
        <w:spacing w:after="0" w:line="240" w:lineRule="auto"/>
      </w:pPr>
      <w:proofErr w:type="gramStart"/>
      <w:r w:rsidRPr="00DC06EE">
        <w:t>{ src</w:t>
      </w:r>
      <w:proofErr w:type="gramEnd"/>
      <w:r w:rsidRPr="00DC06EE">
        <w:t>: require("@site/docs/BlindfoldSolving/img/</w:t>
      </w:r>
      <w:r>
        <w:rPr>
          <w:rFonts w:hint="eastAsia"/>
        </w:rPr>
        <w:t>TuRBo</w:t>
      </w:r>
      <w:r w:rsidRPr="00DC06EE">
        <w:t>/</w:t>
      </w:r>
      <w:r>
        <w:rPr>
          <w:rFonts w:hint="eastAsia"/>
        </w:rPr>
        <w:t>Erik2</w:t>
      </w:r>
      <w:r w:rsidRPr="00DC06EE">
        <w:t>.png").default}</w:t>
      </w:r>
      <w:r>
        <w:rPr>
          <w:rFonts w:hint="eastAsia"/>
        </w:rPr>
        <w:t>,</w:t>
      </w:r>
    </w:p>
    <w:p w14:paraId="7823628A" w14:textId="67D6F170" w:rsidR="00DC06EE" w:rsidRDefault="00DC06EE" w:rsidP="00DC06EE">
      <w:pPr>
        <w:spacing w:after="0" w:line="240" w:lineRule="auto"/>
      </w:pPr>
      <w:proofErr w:type="gramStart"/>
      <w:r w:rsidRPr="00DC06EE">
        <w:t>{ src</w:t>
      </w:r>
      <w:proofErr w:type="gramEnd"/>
      <w:r w:rsidRPr="00DC06EE">
        <w:t>: require("@site/docs/BlindfoldSolving/img/</w:t>
      </w:r>
      <w:r>
        <w:rPr>
          <w:rFonts w:hint="eastAsia"/>
        </w:rPr>
        <w:t>TuRBo</w:t>
      </w:r>
      <w:r w:rsidRPr="00DC06EE">
        <w:t>/</w:t>
      </w:r>
      <w:r>
        <w:rPr>
          <w:rFonts w:hint="eastAsia"/>
        </w:rPr>
        <w:t>Erik3</w:t>
      </w:r>
      <w:r w:rsidRPr="00DC06EE">
        <w:t>.png").default}</w:t>
      </w:r>
      <w:r>
        <w:rPr>
          <w:rFonts w:hint="eastAsia"/>
        </w:rPr>
        <w:t>,</w:t>
      </w:r>
    </w:p>
    <w:p w14:paraId="6F537D8C" w14:textId="662A6B77" w:rsidR="00DC06EE" w:rsidRPr="00DC06EE" w:rsidRDefault="00DC06EE" w:rsidP="00DC06EE">
      <w:pPr>
        <w:spacing w:after="0" w:line="240" w:lineRule="auto"/>
      </w:pPr>
      <w:proofErr w:type="gramStart"/>
      <w:r w:rsidRPr="00DC06EE">
        <w:t>{ src</w:t>
      </w:r>
      <w:proofErr w:type="gramEnd"/>
      <w:r w:rsidRPr="00DC06EE">
        <w:t>: require("@site/docs/BlindfoldSolving/img/</w:t>
      </w:r>
      <w:r>
        <w:rPr>
          <w:rFonts w:hint="eastAsia"/>
        </w:rPr>
        <w:t>TuRBo</w:t>
      </w:r>
      <w:r w:rsidRPr="00DC06EE">
        <w:t>/</w:t>
      </w:r>
      <w:r>
        <w:rPr>
          <w:rFonts w:hint="eastAsia"/>
        </w:rPr>
        <w:t>Erik4</w:t>
      </w:r>
      <w:r w:rsidRPr="00DC06EE">
        <w:t>.png").default}</w:t>
      </w:r>
    </w:p>
    <w:p w14:paraId="2250AD9E" w14:textId="77777777" w:rsidR="00DC06EE" w:rsidRPr="00DC06EE" w:rsidRDefault="00DC06EE" w:rsidP="00DC06EE">
      <w:pPr>
        <w:spacing w:after="0" w:line="240" w:lineRule="auto"/>
      </w:pPr>
      <w:r w:rsidRPr="00DC06EE">
        <w:t>]}</w:t>
      </w:r>
    </w:p>
    <w:p w14:paraId="03751BAD" w14:textId="21E971B9" w:rsidR="00DC06EE" w:rsidRDefault="00DC06EE" w:rsidP="00793DCA">
      <w:pPr>
        <w:spacing w:after="0" w:line="240" w:lineRule="auto"/>
      </w:pPr>
      <w:r w:rsidRPr="00DC06EE">
        <w:t>/&gt;</w:t>
      </w:r>
    </w:p>
    <w:p w14:paraId="2417D730" w14:textId="77777777" w:rsidR="00290BCB" w:rsidRDefault="00290BCB" w:rsidP="00793DCA">
      <w:pPr>
        <w:spacing w:after="0" w:line="240" w:lineRule="auto"/>
      </w:pPr>
    </w:p>
    <w:p w14:paraId="09ABBEA2" w14:textId="336948B1" w:rsidR="00722550" w:rsidRDefault="004F3E86" w:rsidP="00793DCA">
      <w:pPr>
        <w:spacing w:after="0" w:line="240" w:lineRule="auto"/>
      </w:pPr>
      <w:r w:rsidRPr="004F3E86">
        <w:t xml:space="preserve">The </w:t>
      </w:r>
      <w:proofErr w:type="spellStart"/>
      <w:r w:rsidRPr="004F3E86">
        <w:t>TuRBo</w:t>
      </w:r>
      <w:proofErr w:type="spellEnd"/>
      <w:r w:rsidRPr="004F3E86">
        <w:t xml:space="preserve"> method maintained a relatively large amount of popularity for several years in the community. Because of the simplicity it was often recommended to blindfold solving newcomers.</w:t>
      </w:r>
    </w:p>
    <w:p w14:paraId="2029C1FC" w14:textId="77777777" w:rsidR="004F3E86" w:rsidRDefault="004F3E86" w:rsidP="00793DCA">
      <w:pPr>
        <w:spacing w:after="0" w:line="240" w:lineRule="auto"/>
      </w:pPr>
    </w:p>
    <w:p w14:paraId="32403486" w14:textId="77777777" w:rsidR="00722550" w:rsidRPr="00DC06EE" w:rsidRDefault="00722550" w:rsidP="00722550">
      <w:pPr>
        <w:spacing w:after="0" w:line="240" w:lineRule="auto"/>
      </w:pPr>
      <w:r w:rsidRPr="00DC06EE">
        <w:t>&lt;ImageCollage</w:t>
      </w:r>
    </w:p>
    <w:p w14:paraId="642BC69A" w14:textId="77777777" w:rsidR="00722550" w:rsidRPr="00DC06EE" w:rsidRDefault="00722550" w:rsidP="00722550">
      <w:pPr>
        <w:spacing w:after="0" w:line="240" w:lineRule="auto"/>
      </w:pPr>
      <w:r w:rsidRPr="00DC06EE">
        <w:t>images</w:t>
      </w:r>
      <w:proofErr w:type="gramStart"/>
      <w:r w:rsidRPr="00DC06EE">
        <w:t>={</w:t>
      </w:r>
      <w:proofErr w:type="gramEnd"/>
      <w:r w:rsidRPr="00DC06EE">
        <w:t>[</w:t>
      </w:r>
    </w:p>
    <w:p w14:paraId="7E6EFE8C" w14:textId="5C0305EB" w:rsidR="00722550" w:rsidRPr="00DC06EE" w:rsidRDefault="00722550" w:rsidP="00722550">
      <w:pPr>
        <w:spacing w:after="0" w:line="240" w:lineRule="auto"/>
      </w:pPr>
      <w:proofErr w:type="gramStart"/>
      <w:r w:rsidRPr="00DC06EE">
        <w:t>{ src</w:t>
      </w:r>
      <w:proofErr w:type="gramEnd"/>
      <w:r w:rsidRPr="00DC06EE">
        <w:t>: require("@site/docs/BlindfoldSolving/img/</w:t>
      </w:r>
      <w:r>
        <w:rPr>
          <w:rFonts w:hint="eastAsia"/>
        </w:rPr>
        <w:t>TuRBo</w:t>
      </w:r>
      <w:r w:rsidRPr="00DC06EE">
        <w:t>/</w:t>
      </w:r>
      <w:r>
        <w:rPr>
          <w:rFonts w:hint="eastAsia"/>
        </w:rPr>
        <w:t>Popularity1</w:t>
      </w:r>
      <w:r w:rsidRPr="00DC06EE">
        <w:t>.png").default},</w:t>
      </w:r>
    </w:p>
    <w:p w14:paraId="032843B0" w14:textId="7B070054" w:rsidR="00722550" w:rsidRDefault="00722550" w:rsidP="00722550">
      <w:pPr>
        <w:spacing w:after="0" w:line="240" w:lineRule="auto"/>
      </w:pPr>
      <w:proofErr w:type="gramStart"/>
      <w:r w:rsidRPr="00DC06EE">
        <w:t>{ src</w:t>
      </w:r>
      <w:proofErr w:type="gramEnd"/>
      <w:r w:rsidRPr="00DC06EE">
        <w:t>: require("@site/docs/BlindfoldSolving/img/</w:t>
      </w:r>
      <w:r>
        <w:rPr>
          <w:rFonts w:hint="eastAsia"/>
        </w:rPr>
        <w:t>TuRBo</w:t>
      </w:r>
      <w:r w:rsidRPr="00DC06EE">
        <w:t>/</w:t>
      </w:r>
      <w:r>
        <w:rPr>
          <w:rFonts w:hint="eastAsia"/>
        </w:rPr>
        <w:t>Popularity2</w:t>
      </w:r>
      <w:r w:rsidRPr="00DC06EE">
        <w:t>.png").default}</w:t>
      </w:r>
    </w:p>
    <w:p w14:paraId="08F6E2CC" w14:textId="77777777" w:rsidR="00722550" w:rsidRPr="00DC06EE" w:rsidRDefault="00722550" w:rsidP="00722550">
      <w:pPr>
        <w:spacing w:after="0" w:line="240" w:lineRule="auto"/>
      </w:pPr>
      <w:r w:rsidRPr="00DC06EE">
        <w:t>]}</w:t>
      </w:r>
    </w:p>
    <w:p w14:paraId="1C0CCDCF" w14:textId="4C81F59F" w:rsidR="00722550" w:rsidRDefault="00722550" w:rsidP="00793DCA">
      <w:pPr>
        <w:spacing w:after="0" w:line="240" w:lineRule="auto"/>
      </w:pPr>
      <w:r w:rsidRPr="00DC06EE">
        <w:t>/&gt;</w:t>
      </w:r>
    </w:p>
    <w:p w14:paraId="771DB5F2" w14:textId="77777777" w:rsidR="004D1218" w:rsidRDefault="004D1218" w:rsidP="00793DCA">
      <w:pPr>
        <w:spacing w:after="0" w:line="240" w:lineRule="auto"/>
      </w:pPr>
    </w:p>
    <w:p w14:paraId="4A25F71D" w14:textId="43E0F64D" w:rsidR="004D1218" w:rsidRDefault="004D1218" w:rsidP="00793DCA">
      <w:pPr>
        <w:spacing w:after="0" w:line="240" w:lineRule="auto"/>
      </w:pPr>
      <w:r>
        <w:t>## Name Origin</w:t>
      </w:r>
    </w:p>
    <w:p w14:paraId="7EC225AB" w14:textId="77777777" w:rsidR="004D1218" w:rsidRDefault="004D1218" w:rsidP="00793DCA">
      <w:pPr>
        <w:spacing w:after="0" w:line="240" w:lineRule="auto"/>
      </w:pPr>
    </w:p>
    <w:p w14:paraId="2A1A54E7" w14:textId="6C892EC2" w:rsidR="004D1218" w:rsidRDefault="004D1218" w:rsidP="00793DCA">
      <w:pPr>
        <w:spacing w:after="0" w:line="240" w:lineRule="auto"/>
      </w:pPr>
      <w:r>
        <w:t>The name “</w:t>
      </w:r>
      <w:proofErr w:type="spellStart"/>
      <w:r>
        <w:t>TuRBo</w:t>
      </w:r>
      <w:proofErr w:type="spellEnd"/>
      <w:r>
        <w:t>” comes from the fact that Akkersd</w:t>
      </w:r>
      <w:r w:rsidR="00AD06CA">
        <w:t>ij</w:t>
      </w:r>
      <w:r>
        <w:t xml:space="preserve">k found it amusing that </w:t>
      </w:r>
      <w:r w:rsidRPr="004D1218">
        <w:t>Rama Temmink</w:t>
      </w:r>
      <w:r>
        <w:t xml:space="preserve"> used the term “turbo” when describing something as </w:t>
      </w:r>
      <w:r w:rsidR="0024006C">
        <w:rPr>
          <w:rFonts w:hint="eastAsia"/>
        </w:rPr>
        <w:t xml:space="preserve">being </w:t>
      </w:r>
      <w:r>
        <w:t>good.</w:t>
      </w:r>
      <w:r w:rsidR="003F6A2A">
        <w:t xml:space="preserve"> Kai Jiptner then suggested to use it as an acronym and have it stand for “The Ruling Blindfold Method”</w:t>
      </w:r>
      <w:sdt>
        <w:sdtPr>
          <w:id w:val="-1754810968"/>
          <w:citation/>
        </w:sdtPr>
        <w:sdtContent>
          <w:r w:rsidR="00DB480F">
            <w:fldChar w:fldCharType="begin"/>
          </w:r>
          <w:r w:rsidR="00DB480F">
            <w:instrText xml:space="preserve"> </w:instrText>
          </w:r>
          <w:r w:rsidR="00DB480F">
            <w:rPr>
              <w:rFonts w:hint="eastAsia"/>
            </w:rPr>
            <w:instrText>CITATION Kai09 \l 1041</w:instrText>
          </w:r>
          <w:r w:rsidR="00DB480F">
            <w:instrText xml:space="preserve"> </w:instrText>
          </w:r>
          <w:r w:rsidR="00DB480F">
            <w:fldChar w:fldCharType="separate"/>
          </w:r>
          <w:r w:rsidR="00AD06CA">
            <w:rPr>
              <w:rFonts w:hint="eastAsia"/>
              <w:noProof/>
            </w:rPr>
            <w:t xml:space="preserve"> </w:t>
          </w:r>
          <w:r w:rsidR="00AD06CA" w:rsidRPr="00AD06CA">
            <w:rPr>
              <w:noProof/>
            </w:rPr>
            <w:t>[6]</w:t>
          </w:r>
          <w:r w:rsidR="00DB480F">
            <w:fldChar w:fldCharType="end"/>
          </w:r>
        </w:sdtContent>
      </w:sdt>
      <w:r w:rsidR="003F6A2A">
        <w:t>.</w:t>
      </w:r>
    </w:p>
    <w:p w14:paraId="31FB9090" w14:textId="77777777" w:rsidR="004D1218" w:rsidRDefault="004D1218" w:rsidP="00793DCA">
      <w:pPr>
        <w:spacing w:after="0" w:line="240" w:lineRule="auto"/>
      </w:pPr>
    </w:p>
    <w:p w14:paraId="5D8F71E6" w14:textId="3DB4CDBE" w:rsidR="008477F3" w:rsidRDefault="008477F3" w:rsidP="008477F3">
      <w:pPr>
        <w:spacing w:after="0" w:line="240" w:lineRule="auto"/>
      </w:pPr>
      <w:proofErr w:type="gramStart"/>
      <w:r w:rsidRPr="00184272">
        <w:t>![</w:t>
      </w:r>
      <w:proofErr w:type="gramEnd"/>
      <w:r w:rsidRPr="00184272">
        <w:t>](</w:t>
      </w:r>
      <w:r w:rsidR="00946F9A">
        <w:rPr>
          <w:rFonts w:hint="eastAsia"/>
        </w:rPr>
        <w:t>../</w:t>
      </w:r>
      <w:proofErr w:type="spellStart"/>
      <w:r w:rsidRPr="00184272">
        <w:t>img</w:t>
      </w:r>
      <w:proofErr w:type="spellEnd"/>
      <w:r w:rsidRPr="00184272">
        <w:t>/</w:t>
      </w:r>
      <w:proofErr w:type="spellStart"/>
      <w:r>
        <w:t>TuRBo</w:t>
      </w:r>
      <w:proofErr w:type="spellEnd"/>
      <w:r w:rsidRPr="00184272">
        <w:t>/</w:t>
      </w:r>
      <w:r>
        <w:rPr>
          <w:rFonts w:hint="eastAsia"/>
        </w:rPr>
        <w:t>Jiptner</w:t>
      </w:r>
      <w:r w:rsidRPr="00184272">
        <w:t>.png)</w:t>
      </w:r>
    </w:p>
    <w:p w14:paraId="6E78B04D" w14:textId="0D94B16E" w:rsidR="00FB1D18" w:rsidRDefault="00FB1D18" w:rsidP="00793DCA">
      <w:pPr>
        <w:spacing w:after="0" w:line="240" w:lineRule="auto"/>
      </w:pPr>
      <w:proofErr w:type="gramStart"/>
      <w:r w:rsidRPr="00184272">
        <w:t>![</w:t>
      </w:r>
      <w:proofErr w:type="gramEnd"/>
      <w:r w:rsidRPr="00184272">
        <w:t>](</w:t>
      </w:r>
      <w:r w:rsidR="00946F9A">
        <w:rPr>
          <w:rFonts w:hint="eastAsia"/>
        </w:rPr>
        <w:t>../</w:t>
      </w:r>
      <w:proofErr w:type="spellStart"/>
      <w:r w:rsidRPr="00184272">
        <w:t>img</w:t>
      </w:r>
      <w:proofErr w:type="spellEnd"/>
      <w:r w:rsidRPr="00184272">
        <w:t>/</w:t>
      </w:r>
      <w:proofErr w:type="spellStart"/>
      <w:r>
        <w:t>TuRBo</w:t>
      </w:r>
      <w:proofErr w:type="spellEnd"/>
      <w:r w:rsidRPr="00184272">
        <w:t>/</w:t>
      </w:r>
      <w:r>
        <w:t>Rama</w:t>
      </w:r>
      <w:r w:rsidRPr="00184272">
        <w:t>.png)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1376044817"/>
        <w:docPartObj>
          <w:docPartGallery w:val="Bibliographies"/>
          <w:docPartUnique/>
        </w:docPartObj>
      </w:sdtPr>
      <w:sdtContent>
        <w:p w14:paraId="1DCC528E" w14:textId="3667039E" w:rsidR="00DB79B3" w:rsidRDefault="00DB79B3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7C7DDEF1" w14:textId="77777777" w:rsidR="00AD06CA" w:rsidRDefault="00DB79B3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AD06CA" w14:paraId="668840E4" w14:textId="77777777">
                <w:trPr>
                  <w:divId w:val="4881358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E7A1E1" w14:textId="60356C05" w:rsidR="00AD06CA" w:rsidRDefault="00AD06CA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39F567" w14:textId="77777777" w:rsidR="00AD06CA" w:rsidRDefault="00AD06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Weekly competition 2007-28 (2,3,3OH,4,5,BF,SQ1,MG,FMC,MM,PM)," SpeedSolving.com, 20 August 2007. [Online]. Available: https://www.speedsolving.com/threads/weekly-competition-2007-28-2-3-3oh-4-5-bf-sq1-mg-fmc-mm-pm.1332/post-12904.</w:t>
                    </w:r>
                  </w:p>
                </w:tc>
              </w:tr>
              <w:tr w:rsidR="00AD06CA" w14:paraId="00FD158C" w14:textId="77777777">
                <w:trPr>
                  <w:divId w:val="4881358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2E47D1" w14:textId="77777777" w:rsidR="00AD06CA" w:rsidRDefault="00AD06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85E05C" w14:textId="77777777" w:rsidR="00AD06CA" w:rsidRDefault="00AD06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TuRBo method," SpeedSolving.com, 8 October 2007. [Online]. Available: https://www.speedsolving.com/threads/turbo-method.1671/.</w:t>
                    </w:r>
                  </w:p>
                </w:tc>
              </w:tr>
              <w:tr w:rsidR="00AD06CA" w14:paraId="7EA020E2" w14:textId="77777777">
                <w:trPr>
                  <w:divId w:val="4881358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305376" w14:textId="77777777" w:rsidR="00AD06CA" w:rsidRDefault="00AD06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FE80CD" w14:textId="77777777" w:rsidR="00AD06CA" w:rsidRDefault="00AD06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Akkersdijk, "Edge solving for BLD with TuRBo method," Erik Akkersdijk's Website, October 2007. [Online]. Available: https://web.archive.org/web/20071028172925/http://erikku.er.funpic.org/rubik/turboedges.html.</w:t>
                    </w:r>
                  </w:p>
                </w:tc>
              </w:tr>
              <w:tr w:rsidR="00AD06CA" w14:paraId="3FE99166" w14:textId="77777777">
                <w:trPr>
                  <w:divId w:val="4881358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1A6F8B" w14:textId="77777777" w:rsidR="00AD06CA" w:rsidRDefault="00AD06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3601A2" w14:textId="77777777" w:rsidR="00AD06CA" w:rsidRDefault="00AD06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Corner solving for BLD with TuRBo method," Erik Akkersdijk's Website, October 2007. [Online]. Available: https://web.archive.org/web/20071112092629/http://erikku.er.funpic.org/rubik/turbocorners.html.</w:t>
                    </w:r>
                  </w:p>
                </w:tc>
              </w:tr>
              <w:tr w:rsidR="00AD06CA" w14:paraId="24C53151" w14:textId="77777777">
                <w:trPr>
                  <w:divId w:val="4881358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7BBF1B" w14:textId="77777777" w:rsidR="00AD06CA" w:rsidRDefault="00AD06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5F72D4" w14:textId="77777777" w:rsidR="00AD06CA" w:rsidRDefault="00AD06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Akkersdijk, "The Ruling Blindfold method (TuRBo)," Erik Akkersdijk's Website, 2008. [Online]. Available: https://web.archive.org/web/20081217163953/http://www.erikku.110mb.com/TuRBo.html.</w:t>
                    </w:r>
                  </w:p>
                </w:tc>
              </w:tr>
              <w:tr w:rsidR="00AD06CA" w14:paraId="70B21742" w14:textId="77777777">
                <w:trPr>
                  <w:divId w:val="4881358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01C578" w14:textId="77777777" w:rsidR="00AD06CA" w:rsidRDefault="00AD06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016CA7" w14:textId="77777777" w:rsidR="00AD06CA" w:rsidRDefault="00AD06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Jiptner, "Turbo?," SpeedSolving.com, 29 January 2009. [Online]. Available: https://www.speedsolving.com/threads/turbo.9049/post-129348.</w:t>
                    </w:r>
                  </w:p>
                </w:tc>
              </w:tr>
            </w:tbl>
            <w:p w14:paraId="7B3341F3" w14:textId="77777777" w:rsidR="00AD06CA" w:rsidRDefault="00AD06CA">
              <w:pPr>
                <w:divId w:val="488135851"/>
                <w:rPr>
                  <w:rFonts w:eastAsia="Times New Roman"/>
                  <w:noProof/>
                </w:rPr>
              </w:pPr>
            </w:p>
            <w:p w14:paraId="4287E20F" w14:textId="0C305CDB" w:rsidR="00DB79B3" w:rsidRDefault="00DB79B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0C72F73" w14:textId="77777777" w:rsidR="00DB79B3" w:rsidRDefault="00DB79B3" w:rsidP="00793DCA">
      <w:pPr>
        <w:spacing w:after="0" w:line="240" w:lineRule="auto"/>
      </w:pPr>
    </w:p>
    <w:sectPr w:rsidR="00DB7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DADB1" w14:textId="77777777" w:rsidR="00B6673F" w:rsidRDefault="00B6673F" w:rsidP="005E3E1D">
      <w:pPr>
        <w:spacing w:after="0" w:line="240" w:lineRule="auto"/>
      </w:pPr>
      <w:r>
        <w:separator/>
      </w:r>
    </w:p>
  </w:endnote>
  <w:endnote w:type="continuationSeparator" w:id="0">
    <w:p w14:paraId="0EED7DCE" w14:textId="77777777" w:rsidR="00B6673F" w:rsidRDefault="00B6673F" w:rsidP="005E3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D3D96" w14:textId="77777777" w:rsidR="00B6673F" w:rsidRDefault="00B6673F" w:rsidP="005E3E1D">
      <w:pPr>
        <w:spacing w:after="0" w:line="240" w:lineRule="auto"/>
      </w:pPr>
      <w:r>
        <w:separator/>
      </w:r>
    </w:p>
  </w:footnote>
  <w:footnote w:type="continuationSeparator" w:id="0">
    <w:p w14:paraId="5672FBA2" w14:textId="77777777" w:rsidR="00B6673F" w:rsidRDefault="00B6673F" w:rsidP="005E3E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DCA"/>
    <w:rsid w:val="000547B0"/>
    <w:rsid w:val="000705C2"/>
    <w:rsid w:val="00125E31"/>
    <w:rsid w:val="00187279"/>
    <w:rsid w:val="00191C63"/>
    <w:rsid w:val="001E69AF"/>
    <w:rsid w:val="002132DE"/>
    <w:rsid w:val="00234784"/>
    <w:rsid w:val="0024006C"/>
    <w:rsid w:val="00290BCB"/>
    <w:rsid w:val="002B0AF4"/>
    <w:rsid w:val="002E3DFE"/>
    <w:rsid w:val="003820B2"/>
    <w:rsid w:val="003F6A2A"/>
    <w:rsid w:val="004A5944"/>
    <w:rsid w:val="004D1218"/>
    <w:rsid w:val="004D36BE"/>
    <w:rsid w:val="004F3E86"/>
    <w:rsid w:val="00526FA3"/>
    <w:rsid w:val="005E3E1D"/>
    <w:rsid w:val="005E3EE0"/>
    <w:rsid w:val="005E7019"/>
    <w:rsid w:val="00612B53"/>
    <w:rsid w:val="00652BA1"/>
    <w:rsid w:val="006603D4"/>
    <w:rsid w:val="00660703"/>
    <w:rsid w:val="006F5EA0"/>
    <w:rsid w:val="00722550"/>
    <w:rsid w:val="007838BA"/>
    <w:rsid w:val="00793DCA"/>
    <w:rsid w:val="007A45FB"/>
    <w:rsid w:val="008416B8"/>
    <w:rsid w:val="0084416F"/>
    <w:rsid w:val="008477F3"/>
    <w:rsid w:val="008B4DCB"/>
    <w:rsid w:val="00946F9A"/>
    <w:rsid w:val="009D21C8"/>
    <w:rsid w:val="00A4143C"/>
    <w:rsid w:val="00AD06CA"/>
    <w:rsid w:val="00AE63FE"/>
    <w:rsid w:val="00B6673F"/>
    <w:rsid w:val="00BC678C"/>
    <w:rsid w:val="00C565AE"/>
    <w:rsid w:val="00C80B7E"/>
    <w:rsid w:val="00C8592C"/>
    <w:rsid w:val="00CB482F"/>
    <w:rsid w:val="00CB778E"/>
    <w:rsid w:val="00CB7D59"/>
    <w:rsid w:val="00D31ACC"/>
    <w:rsid w:val="00D467F9"/>
    <w:rsid w:val="00D606D5"/>
    <w:rsid w:val="00DB480F"/>
    <w:rsid w:val="00DB79B3"/>
    <w:rsid w:val="00DC06EE"/>
    <w:rsid w:val="00E50E66"/>
    <w:rsid w:val="00EE30D4"/>
    <w:rsid w:val="00F2284C"/>
    <w:rsid w:val="00FB1D18"/>
    <w:rsid w:val="00FB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7B73F6"/>
  <w14:defaultImageDpi w14:val="32767"/>
  <w15:chartTrackingRefBased/>
  <w15:docId w15:val="{C9389B11-7479-4466-9F05-3B21CAA9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550"/>
  </w:style>
  <w:style w:type="paragraph" w:styleId="Heading1">
    <w:name w:val="heading 1"/>
    <w:basedOn w:val="Normal"/>
    <w:next w:val="Normal"/>
    <w:link w:val="Heading1Char"/>
    <w:uiPriority w:val="9"/>
    <w:qFormat/>
    <w:rsid w:val="00DB79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07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70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B79B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DB79B3"/>
  </w:style>
  <w:style w:type="paragraph" w:styleId="Header">
    <w:name w:val="header"/>
    <w:basedOn w:val="Normal"/>
    <w:link w:val="HeaderChar"/>
    <w:uiPriority w:val="99"/>
    <w:unhideWhenUsed/>
    <w:rsid w:val="005E3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E1D"/>
  </w:style>
  <w:style w:type="paragraph" w:styleId="Footer">
    <w:name w:val="footer"/>
    <w:basedOn w:val="Normal"/>
    <w:link w:val="FooterChar"/>
    <w:uiPriority w:val="99"/>
    <w:unhideWhenUsed/>
    <w:rsid w:val="005E3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ee07</b:Tag>
    <b:SourceType>InternetSite</b:SourceType>
    <b:Guid>{212FD353-4799-4070-B465-2C10B09CF6FE}</b:Guid>
    <b:Title>Weekly competition 2007-28 (2,3,3OH,4,5,BF,SQ1,MG,FMC,MM,PM)</b:Title>
    <b:ProductionCompany>SpeedSolving.com</b:ProductionCompany>
    <b:Year>2007</b:Year>
    <b:Month>August</b:Month>
    <b:Day>20</b:Day>
    <b:URL>https://www.speedsolving.com/threads/weekly-competition-2007-28-2-3-3oh-4-5-bf-sq1-mg-fmc-mm-pm.1332/post-12904</b:URL>
    <b:RefOrder>1</b:RefOrder>
  </b:Source>
  <b:Source>
    <b:Tag>TuR07</b:Tag>
    <b:SourceType>InternetSite</b:SourceType>
    <b:Guid>{039888AD-CF8E-4A60-9C1A-8ED75BFD1FAD}</b:Guid>
    <b:Title>TuRBo method</b:Title>
    <b:ProductionCompany>SpeedSolving.com</b:ProductionCompany>
    <b:Year>2007</b:Year>
    <b:Month>October</b:Month>
    <b:Day>8</b:Day>
    <b:URL>https://www.speedsolving.com/threads/turbo-method.1671/</b:URL>
    <b:RefOrder>2</b:RefOrder>
  </b:Source>
  <b:Source>
    <b:Tag>Kai09</b:Tag>
    <b:SourceType>InternetSite</b:SourceType>
    <b:Guid>{16EDC42A-FA9F-45ED-9194-B4A0DB3AAFE7}</b:Guid>
    <b:Author>
      <b:Author>
        <b:NameList>
          <b:Person>
            <b:Last>Jiptner</b:Last>
            <b:First>Kai</b:First>
          </b:Person>
        </b:NameList>
      </b:Author>
    </b:Author>
    <b:Title>Turbo?</b:Title>
    <b:ProductionCompany>SpeedSolving.com</b:ProductionCompany>
    <b:Year>2009</b:Year>
    <b:Month>January</b:Month>
    <b:Day>29</b:Day>
    <b:URL>https://www.speedsolving.com/threads/turbo.9049/post-129348</b:URL>
    <b:RefOrder>6</b:RefOrder>
  </b:Source>
  <b:Source>
    <b:Tag>Cor07</b:Tag>
    <b:SourceType>InternetSite</b:SourceType>
    <b:Guid>{21ABC10A-D7BD-41AD-9497-B2F319C1C23E}</b:Guid>
    <b:Title>Corner solving for BLD with TuRBo method</b:Title>
    <b:ProductionCompany>Erik Akkersdijk's Website</b:ProductionCompany>
    <b:Year>2007</b:Year>
    <b:Month>October</b:Month>
    <b:URL>https://web.archive.org/web/20071112092629/http://erikku.er.funpic.org/rubik/turbocorners.html</b:URL>
    <b:RefOrder>4</b:RefOrder>
  </b:Source>
  <b:Source>
    <b:Tag>Eri073</b:Tag>
    <b:SourceType>InternetSite</b:SourceType>
    <b:Guid>{445B7923-4D50-4912-B0D2-AD7148F15F10}</b:Guid>
    <b:Author>
      <b:Author>
        <b:NameList>
          <b:Person>
            <b:Last>Akkersdijk</b:Last>
            <b:First>Erik</b:First>
          </b:Person>
        </b:NameList>
      </b:Author>
    </b:Author>
    <b:Title>Edge solving for BLD with TuRBo method</b:Title>
    <b:ProductionCompany>Erik Akkersdijk's Website</b:ProductionCompany>
    <b:Year>2007</b:Year>
    <b:Month>October</b:Month>
    <b:URL>https://web.archive.org/web/20071028172925/http://erikku.er.funpic.org/rubik/turboedges.html</b:URL>
    <b:RefOrder>3</b:RefOrder>
  </b:Source>
  <b:Source>
    <b:Tag>Eri084</b:Tag>
    <b:SourceType>InternetSite</b:SourceType>
    <b:Guid>{594BB8F8-BA9A-4BD9-885F-00ECEDDA4CA3}</b:Guid>
    <b:Author>
      <b:Author>
        <b:NameList>
          <b:Person>
            <b:Last>Akkersdijk</b:Last>
            <b:First>Erik</b:First>
          </b:Person>
        </b:NameList>
      </b:Author>
    </b:Author>
    <b:Title>The Ruling Blindfold method (TuRBo)</b:Title>
    <b:ProductionCompany>Erik Akkersdijk's Website</b:ProductionCompany>
    <b:Year>2008</b:Year>
    <b:URL>https://web.archive.org/web/20081217163953/http://www.erikku.110mb.com/TuRBo.html</b:URL>
    <b:RefOrder>5</b:RefOrder>
  </b:Source>
</b:Sources>
</file>

<file path=customXml/itemProps1.xml><?xml version="1.0" encoding="utf-8"?>
<ds:datastoreItem xmlns:ds="http://schemas.openxmlformats.org/officeDocument/2006/customXml" ds:itemID="{57E5173A-C2B0-424B-878D-6A34B5ED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42</cp:revision>
  <dcterms:created xsi:type="dcterms:W3CDTF">2024-11-01T18:12:00Z</dcterms:created>
  <dcterms:modified xsi:type="dcterms:W3CDTF">2025-08-17T20:12:00Z</dcterms:modified>
</cp:coreProperties>
</file>